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B80DE8A" w14:textId="58F57F04" w:rsidR="0075018D" w:rsidRPr="00D149A8" w:rsidRDefault="0075018D" w:rsidP="00D35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2C1D796C" w14:textId="107DAD10" w:rsidR="00015D26" w:rsidRDefault="0075018D" w:rsidP="00D3543C">
      <w:pPr>
        <w:spacing w:before="51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</w:t>
      </w:r>
      <w:r w:rsidR="00D3543C" w:rsidRPr="00D3543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54F4F">
        <w:rPr>
          <w:rFonts w:ascii="Times New Roman" w:hAnsi="Times New Roman" w:cs="Times New Roman"/>
          <w:b/>
          <w:bCs/>
          <w:sz w:val="28"/>
          <w:szCs w:val="28"/>
        </w:rPr>
        <w:t>_2</w:t>
      </w:r>
    </w:p>
    <w:p w14:paraId="1A9D0145" w14:textId="5E704FD4" w:rsidR="0075018D" w:rsidRPr="00D3543C" w:rsidRDefault="00D3543C" w:rsidP="00D35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43C">
        <w:rPr>
          <w:rFonts w:ascii="Times New Roman" w:hAnsi="Times New Roman" w:cs="Times New Roman"/>
          <w:b/>
          <w:bCs/>
          <w:sz w:val="28"/>
          <w:szCs w:val="28"/>
        </w:rPr>
        <w:t>Сетевые взаимодействия - работа с API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14466E97" w14:textId="51C57B56" w:rsidR="0075018D" w:rsidRPr="00052FA4" w:rsidRDefault="0075018D" w:rsidP="00D3543C">
      <w:pPr>
        <w:spacing w:before="4800" w:after="120"/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052FA4">
        <w:rPr>
          <w:rFonts w:ascii="Times New Roman" w:hAnsi="Times New Roman" w:cs="Times New Roman"/>
          <w:sz w:val="28"/>
          <w:szCs w:val="28"/>
        </w:rPr>
        <w:t>Молотова Виктория Анатольевна</w:t>
      </w:r>
    </w:p>
    <w:p w14:paraId="6D0D4502" w14:textId="14DB6161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052FA4" w:rsidRPr="00052F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48139786" w14:textId="03EA9226" w:rsidR="0075018D" w:rsidRPr="00015D26" w:rsidRDefault="0075018D" w:rsidP="00D3543C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2024E8FC" w14:textId="34F8FA1F" w:rsidR="00D3543C" w:rsidRDefault="00D3543C" w:rsidP="00D3543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14:paraId="5E4A23EF" w14:textId="33FA61EF" w:rsidR="00D3543C" w:rsidRPr="00D3543C" w:rsidRDefault="00D3543C" w:rsidP="00D3543C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Научиться работать API</w:t>
      </w:r>
    </w:p>
    <w:p w14:paraId="7321147B" w14:textId="72952F17" w:rsidR="00D3543C" w:rsidRPr="00D3543C" w:rsidRDefault="00D3543C" w:rsidP="00D3543C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Повторить работу с форматом данных JSON и базой ROOM на языке Kotlin.</w:t>
      </w:r>
    </w:p>
    <w:p w14:paraId="14FF8FEE" w14:textId="6E092AA1" w:rsidR="00737A99" w:rsidRPr="001A0ADA" w:rsidRDefault="001A0ADA" w:rsidP="003654A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AD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654A9" w:rsidRPr="00F624E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654A9">
        <w:rPr>
          <w:rFonts w:ascii="Times New Roman" w:hAnsi="Times New Roman" w:cs="Times New Roman"/>
          <w:b/>
          <w:sz w:val="28"/>
          <w:szCs w:val="28"/>
        </w:rPr>
        <w:t>вариант</w:t>
      </w:r>
      <w:r w:rsidR="003654A9" w:rsidRPr="00F62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D48" w:rsidRPr="004B1D48">
        <w:rPr>
          <w:rFonts w:ascii="Times New Roman" w:hAnsi="Times New Roman" w:cs="Times New Roman"/>
          <w:b/>
          <w:sz w:val="28"/>
          <w:szCs w:val="28"/>
        </w:rPr>
        <w:t>1</w:t>
      </w:r>
      <w:r w:rsidR="003654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3654A9" w:rsidRPr="003654A9">
        <w:rPr>
          <w:rFonts w:ascii="Times New Roman" w:hAnsi="Times New Roman" w:cs="Times New Roman"/>
          <w:b/>
          <w:sz w:val="28"/>
          <w:szCs w:val="28"/>
        </w:rPr>
        <w:t>Numbers</w:t>
      </w:r>
      <w:proofErr w:type="spellEnd"/>
      <w:r w:rsidR="003654A9" w:rsidRPr="003654A9">
        <w:rPr>
          <w:rFonts w:ascii="Times New Roman" w:hAnsi="Times New Roman" w:cs="Times New Roman"/>
          <w:b/>
          <w:sz w:val="28"/>
          <w:szCs w:val="28"/>
        </w:rPr>
        <w:t xml:space="preserve"> API</w:t>
      </w:r>
      <w:r w:rsidR="00365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654A9" w:rsidRPr="003654A9">
        <w:rPr>
          <w:rFonts w:ascii="Times New Roman" w:hAnsi="Times New Roman" w:cs="Times New Roman"/>
          <w:b/>
          <w:sz w:val="28"/>
          <w:szCs w:val="28"/>
        </w:rPr>
        <w:t>( http://numbersapi.com</w:t>
      </w:r>
      <w:proofErr w:type="gramEnd"/>
      <w:r w:rsidR="003654A9" w:rsidRPr="003654A9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3654A9">
        <w:rPr>
          <w:rFonts w:ascii="Times New Roman" w:hAnsi="Times New Roman" w:cs="Times New Roman"/>
          <w:b/>
          <w:sz w:val="28"/>
          <w:szCs w:val="28"/>
        </w:rPr>
        <w:t>)</w:t>
      </w:r>
      <w:r w:rsidRPr="001A0ADA">
        <w:rPr>
          <w:rFonts w:ascii="Times New Roman" w:hAnsi="Times New Roman" w:cs="Times New Roman"/>
          <w:b/>
          <w:sz w:val="28"/>
          <w:szCs w:val="28"/>
        </w:rPr>
        <w:t>:</w:t>
      </w:r>
    </w:p>
    <w:p w14:paraId="139A5EB5" w14:textId="472BA397" w:rsidR="00D3543C" w:rsidRDefault="00D3543C" w:rsidP="00D3543C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Разработать мобильное приложение, информация в приложении должна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43C">
        <w:rPr>
          <w:rFonts w:ascii="Times New Roman" w:hAnsi="Times New Roman" w:cs="Times New Roman"/>
          <w:bCs/>
          <w:sz w:val="28"/>
          <w:szCs w:val="28"/>
        </w:rPr>
        <w:t xml:space="preserve">запрошена через API и сохраняться в </w:t>
      </w:r>
      <w:r w:rsidR="004B1D48">
        <w:rPr>
          <w:rFonts w:ascii="Times New Roman" w:hAnsi="Times New Roman" w:cs="Times New Roman"/>
          <w:bCs/>
          <w:sz w:val="28"/>
          <w:szCs w:val="28"/>
          <w:lang w:val="en-US"/>
        </w:rPr>
        <w:t>room</w:t>
      </w:r>
      <w:r w:rsidRPr="00D354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2F68CC" w14:textId="6BF7638B" w:rsidR="00D3543C" w:rsidRPr="00D3543C" w:rsidRDefault="00D3543C" w:rsidP="00D3543C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Приложение должно содержать:</w:t>
      </w:r>
    </w:p>
    <w:p w14:paraId="58D45344" w14:textId="207E163D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приветственный экран с авторизацией пользователя, проверкой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1483D6" w14:textId="30E01B25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ввода на пустоту и сохранением информации о пользователе через механизм SharedPreferences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1275FE" w14:textId="315ACD91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содержать форму ввода данных</w:t>
      </w:r>
      <w:r w:rsidR="003654A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4488E73" w14:textId="3C01EFD7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экран для вывода сохраненной информации, с использованием библиотеки ROOM, возможностью добавления, удаления и редактирования введенных данных, с сохранением в базе данных (ROOM или SQL)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8D875B" w14:textId="3BB7B93C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стилизация приложения в соответствии с вариантом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980EF6" w14:textId="724E2A3F" w:rsid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изменить название, тему и иконку приложения (должны соответствовать названию)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F8DDD5" w14:textId="57805BCA" w:rsidR="003654A9" w:rsidRPr="00D3543C" w:rsidRDefault="003654A9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4A9">
        <w:rPr>
          <w:rFonts w:ascii="Times New Roman" w:hAnsi="Times New Roman" w:cs="Times New Roman"/>
          <w:bCs/>
          <w:sz w:val="28"/>
          <w:szCs w:val="28"/>
        </w:rPr>
        <w:t>предусмотреть портретную ориентацию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</w:p>
    <w:p w14:paraId="25A7A305" w14:textId="51C7A493" w:rsidR="0068798D" w:rsidRDefault="00786B13" w:rsidP="00D354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1598BF6" w14:textId="7F0401A7" w:rsidR="002A1AA9" w:rsidRPr="001D2256" w:rsidRDefault="00D3543C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r w:rsidRPr="00D35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String)</w:t>
      </w:r>
      <w:r w:rsidR="002A1AA9" w:rsidRPr="001D22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8798D">
        <w:rPr>
          <w:rFonts w:ascii="Times New Roman" w:hAnsi="Times New Roman" w:cs="Times New Roman"/>
          <w:bCs/>
          <w:sz w:val="28"/>
          <w:szCs w:val="28"/>
        </w:rPr>
        <w:t>введенный пользователем логин;</w:t>
      </w:r>
    </w:p>
    <w:p w14:paraId="227DDCD6" w14:textId="3F53BFDF" w:rsid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password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вед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пользователем 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166264" w14:textId="58EC7460" w:rsidR="0068798D" w:rsidRPr="001D2256" w:rsidRDefault="004B1D48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B1D48">
        <w:rPr>
          <w:rFonts w:ascii="Times New Roman" w:hAnsi="Times New Roman" w:cs="Times New Roman"/>
          <w:bCs/>
          <w:sz w:val="28"/>
          <w:szCs w:val="28"/>
        </w:rPr>
        <w:t>NumberText</w:t>
      </w:r>
      <w:proofErr w:type="spellEnd"/>
      <w:r w:rsidR="0068798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8798D"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="0068798D">
        <w:rPr>
          <w:rFonts w:ascii="Times New Roman" w:hAnsi="Times New Roman" w:cs="Times New Roman"/>
          <w:bCs/>
          <w:sz w:val="28"/>
          <w:szCs w:val="28"/>
        </w:rPr>
        <w:t xml:space="preserve">) – введенный пользователем </w:t>
      </w:r>
      <w:r w:rsidR="00934D5E">
        <w:rPr>
          <w:rFonts w:ascii="Times New Roman" w:hAnsi="Times New Roman" w:cs="Times New Roman"/>
          <w:bCs/>
          <w:sz w:val="28"/>
          <w:szCs w:val="28"/>
        </w:rPr>
        <w:t>цифра для факта</w:t>
      </w:r>
      <w:r w:rsidR="00934D5E" w:rsidRPr="00934D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7BCE05" w14:textId="4CA38DD8" w:rsidR="00786B13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39856E29" w14:textId="0E7A22FA" w:rsid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proofErr w:type="spellStart"/>
      <w:r w:rsidR="00934D5E" w:rsidRPr="00934D5E">
        <w:rPr>
          <w:rFonts w:ascii="Times New Roman" w:hAnsi="Times New Roman" w:cs="Times New Roman"/>
          <w:bCs/>
          <w:sz w:val="28"/>
          <w:szCs w:val="28"/>
        </w:rPr>
        <w:t>RecyclerView</w:t>
      </w:r>
      <w:proofErr w:type="spellEnd"/>
      <w:r w:rsidRPr="0068798D">
        <w:rPr>
          <w:rFonts w:ascii="Times New Roman" w:hAnsi="Times New Roman" w:cs="Times New Roman"/>
          <w:bCs/>
          <w:sz w:val="28"/>
          <w:szCs w:val="28"/>
        </w:rPr>
        <w:t xml:space="preserve">, в котором отображаются все загруженные </w:t>
      </w:r>
      <w:r w:rsidR="00934D5E">
        <w:rPr>
          <w:rFonts w:ascii="Times New Roman" w:hAnsi="Times New Roman" w:cs="Times New Roman"/>
          <w:bCs/>
          <w:sz w:val="28"/>
          <w:szCs w:val="28"/>
        </w:rPr>
        <w:t>фак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69B6061" w14:textId="76A92DB6" w:rsidR="0068798D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ения пользователю об ошибках.</w:t>
      </w:r>
    </w:p>
    <w:p w14:paraId="190BFDAC" w14:textId="56D80476" w:rsidR="00797A67" w:rsidRPr="0068798D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07975B3" w14:textId="393E8EDA" w:rsidR="00C34899" w:rsidRDefault="00786B13" w:rsidP="00052FA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FB19E9" w14:textId="556EE4BD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1D48">
        <w:rPr>
          <w:rFonts w:ascii="Times New Roman" w:hAnsi="Times New Roman" w:cs="Times New Roman"/>
          <w:sz w:val="28"/>
          <w:szCs w:val="28"/>
          <w:lang w:val="en-US"/>
        </w:rPr>
        <w:t>Dao</w:t>
      </w:r>
    </w:p>
    <w:p w14:paraId="42276EAE" w14:textId="77777777" w:rsidR="004B1D48" w:rsidRPr="004B1D48" w:rsidRDefault="004B1D48" w:rsidP="004B1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</w:t>
      </w:r>
      <w:proofErr w:type="gram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.pract</w:t>
      </w:r>
      <w:proofErr w:type="gram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0_2_molotova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oom.*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oom.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ao</w:t>
      </w:r>
      <w:proofErr w:type="spellEnd"/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tlinx.coroutines.flow.Flo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ao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erface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o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nsert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Ite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: Item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х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Query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items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llIte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Flow&lt;List&lt;Item&gt;&gt;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elete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te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: Item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Update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Ite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: Item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A4A0EE4" w14:textId="77777777" w:rsidR="004B1D48" w:rsidRPr="004B1D48" w:rsidRDefault="004B1D48" w:rsidP="004B1D4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BCEACBE" w14:textId="087BF396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D48">
        <w:rPr>
          <w:rFonts w:ascii="Times New Roman" w:hAnsi="Times New Roman" w:cs="Times New Roman"/>
          <w:sz w:val="28"/>
          <w:szCs w:val="28"/>
          <w:lang w:val="en-US"/>
        </w:rPr>
        <w:t>InfoScreen</w:t>
      </w:r>
      <w:proofErr w:type="spellEnd"/>
    </w:p>
    <w:p w14:paraId="39A1055A" w14:textId="77777777" w:rsidR="004B1D48" w:rsidRPr="004B1D48" w:rsidRDefault="004B1D48" w:rsidP="004B1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pract20_2_molotova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Inten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util.Lo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Adapter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Spinn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ex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android.volley.toolbox.StringReques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android.volley.toolbox.Volle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Calenda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app.AlertDialo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ext.SimpleDateForma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oScree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AndDate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undle?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info_scree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DataAndYea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Spinn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pinner&gt;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ibo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Spinner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nItemSelectedListener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bject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apterView.OnItemSelectedListen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ItemSelecte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arent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apter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*&gt;?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: View?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: Int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: Long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n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Spinner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lectedItem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AndDate</w:t>
      </w:r>
      <w:proofErr w:type="spellEnd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AndDate</w:t>
      </w:r>
      <w:proofErr w:type="spellEnd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NothingSelecte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arent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apter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*&gt;?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Resual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: String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: String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DataAndYea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numbersapi.com/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ueue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olley.newRequestQueu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Reques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Reques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android.volley.Request.Method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foSe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InfoSe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xt =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SONObject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response)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foSe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д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: String 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TextElemen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ditNumb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TextElemen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кт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act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ам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Db.get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 = Item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t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hread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.getDa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Ite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yLog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olley: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yLog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olley error: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ssage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.ad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Reques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akYea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St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): Boolean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й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д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lendar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endar.getInstanc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ear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endar.ge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endar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A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Str.</w:t>
      </w:r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OrNull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?.</w:t>
      </w:r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let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it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B1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.year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}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: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akD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St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): Boolean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Forma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DateForma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M/dd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Forma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sLenient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лючаем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жим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пускающий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строгую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у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try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Format.pars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St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te !=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: Exception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tFindInf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: View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DataAndYea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ditNumb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AndDate</w:t>
      </w:r>
      <w:proofErr w:type="spellEnd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e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akD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Tex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Resual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Tex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AndD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AndDate</w:t>
      </w:r>
      <w:proofErr w:type="spellEnd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akYea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Tex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Resual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Tex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AndD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ilder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rtDialog.Build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setTitl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setMessag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о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ные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setPositive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K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dismiss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rtDialo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cre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rtDialog.sho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: Boolean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akD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Tex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: String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Tex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AndDate</w:t>
      </w:r>
      <w:proofErr w:type="spellEnd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пустая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yLog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eho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: View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 = Intent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sticsScree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Activi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nt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63C7D4A" w14:textId="77777777" w:rsidR="004B1D48" w:rsidRP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80A1EB" w14:textId="4A4225B9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1D48">
        <w:rPr>
          <w:rFonts w:ascii="Times New Roman" w:hAnsi="Times New Roman" w:cs="Times New Roman"/>
          <w:sz w:val="28"/>
          <w:szCs w:val="28"/>
          <w:lang w:val="en-US"/>
        </w:rPr>
        <w:lastRenderedPageBreak/>
        <w:t>Item</w:t>
      </w:r>
    </w:p>
    <w:p w14:paraId="4543B06B" w14:textId="77777777" w:rsidR="004B1D48" w:rsidRPr="004B1D48" w:rsidRDefault="004B1D48" w:rsidP="004B1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</w:t>
      </w:r>
      <w:proofErr w:type="gram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.pract</w:t>
      </w:r>
      <w:proofErr w:type="gram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0_2_molotova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oom.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lumnInfo</w:t>
      </w:r>
      <w:proofErr w:type="spellEnd"/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oom.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Entity</w:t>
      </w:r>
      <w:proofErr w:type="spellEnd"/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oom.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imaryKey</w:t>
      </w:r>
      <w:proofErr w:type="spellEnd"/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@Entity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Nam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ems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лоны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ata class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(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maryKey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utoGenerate =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Int? =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gramStart"/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lumnInfo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 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ype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Info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mber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кт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Info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ct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c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</w:p>
    <w:p w14:paraId="66ADF6BF" w14:textId="77777777" w:rsidR="004B1D48" w:rsidRP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3DAC4F" w14:textId="3CE05EEC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D48">
        <w:rPr>
          <w:rFonts w:ascii="Times New Roman" w:hAnsi="Times New Roman" w:cs="Times New Roman"/>
          <w:sz w:val="28"/>
          <w:szCs w:val="28"/>
          <w:lang w:val="en-US"/>
        </w:rPr>
        <w:t>Item_list_row</w:t>
      </w:r>
      <w:proofErr w:type="spellEnd"/>
    </w:p>
    <w:p w14:paraId="2B791BA3" w14:textId="77777777" w:rsidR="004B1D48" w:rsidRPr="004B1D48" w:rsidRDefault="004B1D48" w:rsidP="004B1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</w:t>
      </w:r>
      <w:proofErr w:type="gram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.pract</w:t>
      </w:r>
      <w:proofErr w:type="gram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0_2_molotova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_list_ro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undle?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proofErr w:type="gram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item_list_ro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6A65808" w14:textId="77777777" w:rsidR="004B1D48" w:rsidRP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312846" w14:textId="77E70DCD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D48">
        <w:rPr>
          <w:rFonts w:ascii="Times New Roman" w:hAnsi="Times New Roman" w:cs="Times New Roman"/>
          <w:sz w:val="28"/>
          <w:szCs w:val="28"/>
          <w:lang w:val="en-US"/>
        </w:rPr>
        <w:t>ItemAdapter</w:t>
      </w:r>
      <w:proofErr w:type="spellEnd"/>
    </w:p>
    <w:p w14:paraId="3EC4485F" w14:textId="77777777" w:rsidR="004B1D48" w:rsidRPr="004B1D48" w:rsidRDefault="004B1D48" w:rsidP="004B1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pract20_2_molotova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BaseAdapt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Image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ex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Adapt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: Context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Lis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List&lt;Item&gt;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nDeleteClick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(Item) -&gt; Unit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nEditClick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(Item) -&gt; Uni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) 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Adapt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later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.fro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un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Int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Lis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ze</w:t>
      </w:r>
      <w:proofErr w:type="spellEnd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te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ition: Int): Any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Lis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position]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temI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ition: Int): Long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.toLo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ition: Int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ver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View?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ent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?): View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: View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lder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Hold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ver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view =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later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l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item_list_row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older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Hold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findViewByI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itleTex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findViewByI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scriptionTex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findViewByI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dit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findViewByI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ete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g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older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view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val="en-US" w:eastAsia="ru-RU"/>
        </w:rPr>
        <w:t>conver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older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g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Hold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=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Lis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position]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der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TextView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</w:t>
      </w:r>
      <w:proofErr w:type="spellEnd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бражаем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number"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оловк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der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scriptionTextView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ct</w:t>
      </w:r>
      <w:proofErr w:type="spellEnd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й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дактировать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der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ditButton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nEditClick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й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der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leteButton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nDeleteClick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Hold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Tex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scriptionTex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dit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Button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lete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6096E4D" w14:textId="7E25E9B3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</w:p>
    <w:p w14:paraId="1229120B" w14:textId="77777777" w:rsidR="004B1D48" w:rsidRPr="004B1D48" w:rsidRDefault="004B1D48" w:rsidP="004B1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pract20_2_molotova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app.AlertDialo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app.Dialo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Inten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SharedPreferences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oas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fragment.app.DialogFragmen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fragment.app.FragmentTransacti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ctivi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undle?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mai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Preferences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haredPreferences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yPref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DE_PRIVATE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itor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Preferences.Edito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Preferences.edi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or.put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name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1111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or.put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ssword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1111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or.appl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xtScree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: View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nameEdi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i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Edi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sswor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 :String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nameEditTex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: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EditTex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nameEditTex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sEmp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||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EditTex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sEmp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make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>@MainActivity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how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Preferences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haredPreferences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yPref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DE_PRIVATE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Usernam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Preferences.get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name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Passwor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Preferences.get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ssword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og =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Usernam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amp;&amp; pas =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Passwor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 = Intent(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>@MainActivity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oScree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Activi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nt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DialogFragmen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Fragmen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Dialo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undle?): Dialog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?.</w:t>
      </w:r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let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ilder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rtDialog.Build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setTitl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.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essag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.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ancelabl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.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Negative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cancel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cre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}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: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StateExcepti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ctivity cannot be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>null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DialogFragmen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DialogFragmen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nager = 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upportFragmentManager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DialogFragment.show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manager, "dialog")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ion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Transacti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ager.beginTransacti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DialogFragment.sho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ransaction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alog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F836580" w14:textId="77777777" w:rsidR="004B1D48" w:rsidRP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A3E431" w14:textId="42C73B91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D48">
        <w:rPr>
          <w:rFonts w:ascii="Times New Roman" w:hAnsi="Times New Roman" w:cs="Times New Roman"/>
          <w:sz w:val="28"/>
          <w:szCs w:val="28"/>
          <w:lang w:val="en-US"/>
        </w:rPr>
        <w:t>MainDb</w:t>
      </w:r>
      <w:proofErr w:type="spellEnd"/>
    </w:p>
    <w:p w14:paraId="1D94370A" w14:textId="77777777" w:rsidR="004B1D48" w:rsidRPr="004B1D48" w:rsidRDefault="004B1D48" w:rsidP="004B1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pract20_2_molotova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oom.</w:t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atabase</w:t>
      </w:r>
      <w:proofErr w:type="spellEnd"/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oom.Roo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oom.RoomDatabas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atabase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ities = [Item::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rsion = </w:t>
      </w:r>
      <w:r w:rsidRPr="004B1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bstract class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mDatabas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bstract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Dao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mpanion objec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text: Context)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m.databaseBuild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Context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.db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uild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044F7AC" w14:textId="77777777" w:rsidR="004B1D48" w:rsidRP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81064B" w14:textId="77A55CF0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D48">
        <w:rPr>
          <w:rFonts w:ascii="Times New Roman" w:hAnsi="Times New Roman" w:cs="Times New Roman"/>
          <w:sz w:val="28"/>
          <w:szCs w:val="28"/>
          <w:lang w:val="en-US"/>
        </w:rPr>
        <w:t>StatistickScreen</w:t>
      </w:r>
      <w:proofErr w:type="spellEnd"/>
    </w:p>
    <w:p w14:paraId="39A8FEDF" w14:textId="77777777" w:rsidR="004B1D48" w:rsidRPr="004B1D48" w:rsidRDefault="004B1D48" w:rsidP="004B1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</w:t>
      </w:r>
      <w:proofErr w:type="gram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.pract</w:t>
      </w:r>
      <w:proofErr w:type="gram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0_2_molotova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app.AlertDialo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DialogInterfac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*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lifecycle.asLiveData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tlinx.coroutines.*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sticsScree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s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&gt;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List</w:t>
      </w:r>
      <w:proofErr w:type="spellEnd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Item&gt;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undle?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statistics_scree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Inf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Inf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Lis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Lis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Db.get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.getDa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llIte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asLiveData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bserve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dDataLis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Item&gt;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</w:t>
      </w:r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orEach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 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type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umber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act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ct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\n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й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й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tem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ь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taList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Ite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Item(</w:t>
      </w:r>
      <w:r w:rsidRPr="004B1D48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 xml:space="preserve">id =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 xml:space="preserve">type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 xml:space="preserve">number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 xml:space="preserve">fact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c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dDataList.ad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Ite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вершени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и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taList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Lis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Lis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ll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dDataLis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й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и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аптер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Adapt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Adapt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List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>onDeleteClick</w:t>
      </w:r>
      <w:proofErr w:type="spellEnd"/>
      <w:r w:rsidRPr="004B1D48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 xml:space="preserve"> =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ToDele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десь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яй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ы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и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Db.get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routineScop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spatchers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O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launch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.getDa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Ite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ToDele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и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Inf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: Exception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изошл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Inf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Inf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>onEditClick</w:t>
      </w:r>
      <w:proofErr w:type="spellEnd"/>
      <w:r w:rsidRPr="004B1D48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 xml:space="preserve"> =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sition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ю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ние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Db.get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dNew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Array&lt;String&gt; = 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rrayOf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ype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mber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ct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routineScop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spatchers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O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launch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dNew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rrayOf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ac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: Exception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изошл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ени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ез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ertDiolog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ilder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rtDialog.Build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setTitl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е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й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ейнер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nearLayout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и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х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yout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Layou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rientation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Layou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ERTICAL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й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Numb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Fak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и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инты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Number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int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у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Fak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int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кт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Number.se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dNew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B1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Fakt.se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dNew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B1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ь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ейнеру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Numb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Fak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se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out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и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OK"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ени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setPositive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K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Number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k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Fak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д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.</w:t>
      </w:r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sEmp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number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dNew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B1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kt.</w:t>
      </w:r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sEmpty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k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dNew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B1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ам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 = Item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dNew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B1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k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routineScop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spatchers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O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launch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и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uspend-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ю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Item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утине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.getDa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Ite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Inf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и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мен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ти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setNegative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мена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cancel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alog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cre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sho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Inf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Lis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dapter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Adapt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ведоми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аптер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ениях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Adapter.notifyDataSetChanged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tCleaAll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: View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Db.get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routineScop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spatchers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O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4B1D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launch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и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ы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.clearAllTables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и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ерации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и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UI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вном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обходимо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thCon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atchers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и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UI,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обходимо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Inf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4B1D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New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: View) 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ilder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rtDialog.Build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setTitl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й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ейнер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nearLayout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и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х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yout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Layou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rientation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Layou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ERTICAL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й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Numb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Fak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и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инты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Number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int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у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Fak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int</w:t>
      </w:r>
      <w:proofErr w:type="spellEnd"/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кт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ь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ейнеру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Numb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Fak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setVie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out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и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OK"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ени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setPositive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K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Number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k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Fakt.</w:t>
      </w:r>
      <w:r w:rsidRPr="004B1D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десь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ать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енны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value1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value2)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д</w:t>
      </w:r>
      <w:proofErr w:type="spellEnd"/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4B1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kt.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4B1D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ilder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rtDialog.Builder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setTitl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ено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essag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обходимо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ить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Positive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-&gt;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cancel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cre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ам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Db.getDb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 = Item(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, 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ll"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kt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hread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.getDa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Item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dismiss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Info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ите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мен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тия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4B1D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setNegativeButton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мена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</w:t>
      </w:r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cancel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B1D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alog =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create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show</w:t>
      </w:r>
      <w:proofErr w:type="spellEnd"/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EB4E90" w14:textId="77777777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5A47AF" w14:textId="21D99489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ctivity_info_screen</w:t>
      </w:r>
      <w:proofErr w:type="spellEnd"/>
    </w:p>
    <w:p w14:paraId="3A1A3D7E" w14:textId="77777777" w:rsidR="004B1D48" w:rsidRPr="004B1D48" w:rsidRDefault="004B1D48" w:rsidP="004B1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ndroidx.constraintlayout.widget.ConstraintLayou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-auto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contex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.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foScree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background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gravity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enter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Colo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whit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InfoSe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alignBottom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ditNumbe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alignParentE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info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s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Top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ditNumbe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Horizontal_bia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498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Vertical_bia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.345"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pinner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bo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yle/Spinner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5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entrie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array/nam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Colo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black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Top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ditNumbe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Horizontal_bia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495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InfoSe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Vertical_bia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153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gnor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ssingConstraint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ditNumbe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alignParentE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alignParentBottom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84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Horizontal_bia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495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parent"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ndInfo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button2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Colo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whit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below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uttonScree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alignParentE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56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nClic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utFindInfo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foSearc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ditNumbe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Colo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whit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button2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uttonScree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below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InfoSe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alignParentE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nClic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ereho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eckStatic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Bottom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ndInfo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Vertical_bia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.166"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ndroidx.constraintlayout.widget.ConstraintLayou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33240AEF" w14:textId="77777777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3E5282" w14:textId="7A7F01F2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sz w:val="28"/>
          <w:szCs w:val="28"/>
          <w:lang w:val="en-US"/>
        </w:rPr>
        <w:t>item_list_row</w:t>
      </w:r>
      <w:proofErr w:type="spellEnd"/>
    </w:p>
    <w:p w14:paraId="370C9EB8" w14:textId="77777777" w:rsidR="004B1D48" w:rsidRPr="004B1D48" w:rsidRDefault="004B1D48" w:rsidP="004B1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-auto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contex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.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tem_list_row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orizontal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background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Colo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whit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tleTextView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8s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tyl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old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Star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Top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E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Bottom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4dp"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Colo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whit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criptionTextView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4s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Star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Top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4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E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Bottom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8dp"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br/>
        <w:t xml:space="preserve">    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ageButton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caleTyp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enterCrop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ditButto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background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ditbu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dp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ageButton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ageButton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caleTyp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enterCrop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leteButto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background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u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dp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ageButton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757AA8E8" w14:textId="77777777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CBC014" w14:textId="5EEF5EBE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4B1D4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spellEnd"/>
    </w:p>
    <w:p w14:paraId="069C656C" w14:textId="77777777" w:rsidR="004B1D48" w:rsidRPr="004B1D48" w:rsidRDefault="004B1D48" w:rsidP="004B1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ndroidx.constraintlayout.widget.ConstraintLayou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-auto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contex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.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Activity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back3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View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egistertex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Colo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whit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s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tyl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old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Bottom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Vertical_bia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.156"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login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5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Bottom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444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utofillHint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whit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login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putTyp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EmailAddres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Colo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black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Bottom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Horizontal_bia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495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Vertical_bia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132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gnor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ssingConstraint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password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5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Bottom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16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utofillHint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whit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password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putTyp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Passwor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Colo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black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Bottom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Horizontal_bia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495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login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Vertical_bia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191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gnor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ssingConstraint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Colo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whit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xtMai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3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6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ounded_butto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nClic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xtScree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register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4s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Horizontal_bia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493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password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gnore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ssingConstraint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ndroidx.constraintlayout.widget.ConstraintLayou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20128322" w14:textId="77777777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E8D199" w14:textId="01B3451C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sz w:val="28"/>
          <w:szCs w:val="28"/>
          <w:lang w:val="en-US"/>
        </w:rPr>
        <w:t>statistics_screen</w:t>
      </w:r>
      <w:proofErr w:type="spellEnd"/>
    </w:p>
    <w:p w14:paraId="2D54CC47" w14:textId="77777777" w:rsidR="004B1D48" w:rsidRPr="004B1D48" w:rsidRDefault="004B1D48" w:rsidP="004B1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-auto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contex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.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tisticsScree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background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stView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stView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" 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orizontal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button2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earButto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чистить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Colo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whit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4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nClic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utCleaAll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Color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white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button2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ddButto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eigh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4dp"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1D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nClick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ddNewButto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1F0188C6" w14:textId="5EEBDB34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4B1D4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2CB3DF1" w14:textId="77777777" w:rsidR="004B1D48" w:rsidRPr="004B1D48" w:rsidRDefault="004B1D48" w:rsidP="004B1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resources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urple_200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BB86FC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urple_500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6200EE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urple_700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3700B3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al_200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03DAC5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al_700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018786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lack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000000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hite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FFFFFF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ackground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6F6658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lorButon</w:t>
      </w:r>
      <w:proofErr w:type="spellEnd"/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A65353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4B1D4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B1D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olorButon2"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B1D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714E2A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B1D4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resources&gt;</w:t>
      </w:r>
    </w:p>
    <w:p w14:paraId="19453010" w14:textId="77777777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9CA171" w14:textId="29B3ADD5" w:rsidR="004B1D48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s.xml</w:t>
      </w:r>
    </w:p>
    <w:p w14:paraId="6F99F079" w14:textId="77777777" w:rsidR="00FA1D6C" w:rsidRPr="00FA1D6C" w:rsidRDefault="00FA1D6C" w:rsidP="00FA1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resources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FA1D6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_name</w:t>
      </w:r>
      <w:proofErr w:type="spellEnd"/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лучайные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кты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FA1D6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foSearch</w:t>
      </w:r>
      <w:proofErr w:type="spellEnd"/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знать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нформация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FA1D6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info"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нформация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FA1D6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eckStatick</w:t>
      </w:r>
      <w:proofErr w:type="spellEnd"/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смотр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татистики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FA1D6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login"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 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дите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огин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FA1D6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ssword"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 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дите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ароль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FA1D6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register"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гистрация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FA1D6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egistertext</w:t>
      </w:r>
      <w:proofErr w:type="spellEnd"/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гистрация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FA1D6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odData</w:t>
      </w:r>
      <w:proofErr w:type="spellEnd"/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сти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у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FA1D6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odYear</w:t>
      </w:r>
      <w:proofErr w:type="spellEnd"/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сти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од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-array </w:t>
      </w:r>
      <w:r w:rsidRPr="00FA1D6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A1D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name"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tem&gt;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item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tem&gt;</w:t>
      </w:r>
      <w:r w:rsidRPr="00FA1D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од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item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tring-array&gt;</w:t>
      </w:r>
      <w:r w:rsidRPr="00FA1D6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resources&gt;</w:t>
      </w:r>
    </w:p>
    <w:p w14:paraId="6D209CA4" w14:textId="77777777" w:rsidR="004B1D48" w:rsidRPr="00FA1D6C" w:rsidRDefault="004B1D48" w:rsidP="004B1D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A7BCD5" w14:textId="77777777" w:rsidR="00FA1D6C" w:rsidRDefault="00FA1D6C" w:rsidP="00052FA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E079D34" w14:textId="7349434C" w:rsidR="00052FA4" w:rsidRDefault="00052FA4" w:rsidP="00052FA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2FA4">
        <w:rPr>
          <w:rFonts w:ascii="Times New Roman" w:hAnsi="Times New Roman" w:cs="Times New Roman"/>
          <w:b/>
          <w:sz w:val="28"/>
          <w:szCs w:val="28"/>
        </w:rPr>
        <w:lastRenderedPageBreak/>
        <w:t>Экраны</w:t>
      </w:r>
      <w:r w:rsidRPr="004B1D4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52FA4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Pr="004B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FA4">
        <w:rPr>
          <w:rFonts w:ascii="Times New Roman" w:hAnsi="Times New Roman" w:cs="Times New Roman"/>
          <w:b/>
          <w:sz w:val="28"/>
          <w:szCs w:val="28"/>
        </w:rPr>
        <w:t>с</w:t>
      </w:r>
      <w:r w:rsidRPr="004B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FA4">
        <w:rPr>
          <w:rFonts w:ascii="Times New Roman" w:hAnsi="Times New Roman" w:cs="Times New Roman"/>
          <w:b/>
          <w:sz w:val="28"/>
          <w:szCs w:val="28"/>
        </w:rPr>
        <w:t>приложением</w:t>
      </w:r>
      <w:r w:rsidRPr="004B1D48">
        <w:rPr>
          <w:rFonts w:ascii="Times New Roman" w:hAnsi="Times New Roman" w:cs="Times New Roman"/>
          <w:b/>
          <w:sz w:val="28"/>
          <w:szCs w:val="28"/>
        </w:rPr>
        <w:t>):</w:t>
      </w:r>
    </w:p>
    <w:p w14:paraId="0F3D20DB" w14:textId="41985CDB" w:rsidR="00FA1D6C" w:rsidRPr="002C567D" w:rsidRDefault="00FA1D6C" w:rsidP="002C567D">
      <w:pPr>
        <w:ind w:firstLine="567"/>
        <w:rPr>
          <w:noProof/>
          <w:lang w:val="en-US"/>
        </w:rPr>
      </w:pPr>
      <w:r>
        <w:rPr>
          <w:noProof/>
        </w:rPr>
        <w:drawing>
          <wp:inline distT="0" distB="0" distL="0" distR="0" wp14:anchorId="19728DA1" wp14:editId="34821C72">
            <wp:extent cx="1812897" cy="3859718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180" cy="38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D6C">
        <w:rPr>
          <w:noProof/>
        </w:rPr>
        <w:t xml:space="preserve">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D333F9E" wp14:editId="5EC28921">
            <wp:extent cx="3597020" cy="1807828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2941" cy="18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4E37" w14:textId="1F3AE68A" w:rsidR="00FA1D6C" w:rsidRDefault="00FA1D6C" w:rsidP="00052FA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BAE1EC" wp14:editId="5932E3C6">
            <wp:extent cx="1714561" cy="331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8754" cy="33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67D">
        <w:rPr>
          <w:noProof/>
          <w:lang w:val="en-US"/>
        </w:rPr>
        <w:t xml:space="preserve">     </w:t>
      </w:r>
      <w:r w:rsidR="002C567D">
        <w:rPr>
          <w:noProof/>
        </w:rPr>
        <w:drawing>
          <wp:inline distT="0" distB="0" distL="0" distR="0" wp14:anchorId="69C0B6D4" wp14:editId="0DC5BB48">
            <wp:extent cx="3651199" cy="1895696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1612" cy="19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758D" w14:textId="0D2F2424" w:rsidR="00FA1D6C" w:rsidRDefault="00FA1D6C" w:rsidP="00052FA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C0A1202" w14:textId="3E1C4EBC" w:rsidR="00FA1D6C" w:rsidRDefault="00FA1D6C" w:rsidP="00052FA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C8651" wp14:editId="6E9D7303">
            <wp:extent cx="1855281" cy="374590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4935" cy="37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67D">
        <w:rPr>
          <w:noProof/>
        </w:rPr>
        <w:drawing>
          <wp:inline distT="0" distB="0" distL="0" distR="0" wp14:anchorId="5F056068" wp14:editId="113DA6B6">
            <wp:extent cx="3606256" cy="19503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3391" cy="196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046C" w14:textId="2F2BCB20" w:rsidR="00FA1D6C" w:rsidRPr="004B1D48" w:rsidRDefault="00FA1D6C" w:rsidP="00052FA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B9DF5CD" w14:textId="05315F46" w:rsidR="00052FA4" w:rsidRDefault="00052FA4" w:rsidP="00052FA4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</w:t>
      </w:r>
      <w:r w:rsidRPr="004B1D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  <w:r w:rsidRPr="004B1D4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220BB06" w14:textId="6E490C5A" w:rsidR="002C567D" w:rsidRDefault="002C567D" w:rsidP="00052FA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C567D">
        <w:rPr>
          <w:rFonts w:ascii="Times New Roman" w:hAnsi="Times New Roman" w:cs="Times New Roman"/>
          <w:bCs/>
          <w:sz w:val="28"/>
          <w:szCs w:val="28"/>
        </w:rPr>
        <w:t>Если пользователь не будет водить пароль и/или логин, то программа сообщит об ошибке</w:t>
      </w:r>
    </w:p>
    <w:p w14:paraId="036BC379" w14:textId="4E37EA61" w:rsidR="002C567D" w:rsidRDefault="002C567D" w:rsidP="00052FA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05D307" wp14:editId="197BE3A2">
            <wp:extent cx="1636874" cy="339754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9193" cy="340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33A9" w14:textId="77777777" w:rsidR="002C567D" w:rsidRDefault="002C567D" w:rsidP="00052FA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29DF94C8" w14:textId="77777777" w:rsidR="002C567D" w:rsidRDefault="002C567D" w:rsidP="00052FA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522775A3" w14:textId="4FAC8E65" w:rsidR="002C567D" w:rsidRDefault="002C567D" w:rsidP="00052FA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сли пользователь введет неверный пароль и</w:t>
      </w:r>
      <w:r w:rsidRPr="002C567D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логи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 программа сообщит об ошибке</w:t>
      </w:r>
    </w:p>
    <w:p w14:paraId="7CABB959" w14:textId="77777777" w:rsidR="002C567D" w:rsidRPr="002C567D" w:rsidRDefault="002C567D" w:rsidP="00052FA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16B65A49" w14:textId="20A8EE67" w:rsidR="00FA1D6C" w:rsidRDefault="00FA1D6C" w:rsidP="00052FA4">
      <w:pPr>
        <w:ind w:firstLine="567"/>
        <w:rPr>
          <w:noProof/>
        </w:rPr>
      </w:pPr>
      <w:r w:rsidRPr="00FA1D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784736" wp14:editId="5EDEB3EA">
            <wp:extent cx="1860033" cy="402604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4691" cy="4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A975" w14:textId="4E9E73B0" w:rsidR="002C567D" w:rsidRPr="002C567D" w:rsidRDefault="002C567D" w:rsidP="00052FA4">
      <w:pPr>
        <w:ind w:firstLine="567"/>
        <w:rPr>
          <w:noProof/>
        </w:rPr>
      </w:pPr>
      <w:r w:rsidRPr="002C567D">
        <w:rPr>
          <w:rFonts w:ascii="Times New Roman" w:hAnsi="Times New Roman" w:cs="Times New Roman"/>
          <w:bCs/>
          <w:sz w:val="28"/>
          <w:szCs w:val="28"/>
        </w:rPr>
        <w:t>Если пользователь выберет в списке год/</w:t>
      </w:r>
      <w:r>
        <w:rPr>
          <w:rFonts w:ascii="Times New Roman" w:hAnsi="Times New Roman" w:cs="Times New Roman"/>
          <w:bCs/>
          <w:sz w:val="28"/>
          <w:szCs w:val="28"/>
        </w:rPr>
        <w:t>дату</w:t>
      </w:r>
      <w:r w:rsidRPr="002C567D">
        <w:rPr>
          <w:rFonts w:ascii="Times New Roman" w:hAnsi="Times New Roman" w:cs="Times New Roman"/>
          <w:bCs/>
          <w:sz w:val="28"/>
          <w:szCs w:val="28"/>
        </w:rPr>
        <w:t>, но введет дату/</w:t>
      </w:r>
      <w:r>
        <w:rPr>
          <w:rFonts w:ascii="Times New Roman" w:hAnsi="Times New Roman" w:cs="Times New Roman"/>
          <w:bCs/>
          <w:sz w:val="28"/>
          <w:szCs w:val="28"/>
        </w:rPr>
        <w:t>год</w:t>
      </w:r>
      <w:r w:rsidRPr="002C567D">
        <w:rPr>
          <w:rFonts w:ascii="Times New Roman" w:hAnsi="Times New Roman" w:cs="Times New Roman"/>
          <w:bCs/>
          <w:sz w:val="28"/>
          <w:szCs w:val="28"/>
        </w:rPr>
        <w:t xml:space="preserve"> то программа сообщит об ошибке</w:t>
      </w:r>
    </w:p>
    <w:p w14:paraId="7E9CD78C" w14:textId="67E21CEA" w:rsidR="00FA1D6C" w:rsidRDefault="00FA1D6C" w:rsidP="00052FA4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A814FB" wp14:editId="098BFB92">
            <wp:extent cx="1903228" cy="381533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967" cy="38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23E2" w14:textId="7A12B5A1" w:rsidR="002C567D" w:rsidRDefault="002C567D" w:rsidP="00052FA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C567D">
        <w:rPr>
          <w:rFonts w:ascii="Times New Roman" w:hAnsi="Times New Roman" w:cs="Times New Roman"/>
          <w:bCs/>
          <w:sz w:val="28"/>
          <w:szCs w:val="28"/>
        </w:rPr>
        <w:lastRenderedPageBreak/>
        <w:t>Если пользователь введет несуществующую дату или год, программа так же сообщит об ошибке</w:t>
      </w:r>
    </w:p>
    <w:p w14:paraId="3ACEDAB9" w14:textId="2CA9C127" w:rsidR="002C567D" w:rsidRPr="002C567D" w:rsidRDefault="002C567D" w:rsidP="00052FA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63B5C3" wp14:editId="17409CFC">
            <wp:extent cx="1903228" cy="3815332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967" cy="38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A82" w14:textId="40C1F550" w:rsidR="00052FA4" w:rsidRPr="002C567D" w:rsidRDefault="00052FA4" w:rsidP="00052FA4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2C56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C567D" w:rsidRPr="002C567D">
        <w:rPr>
          <w:rFonts w:ascii="Times New Roman" w:hAnsi="Times New Roman" w:cs="Times New Roman"/>
          <w:bCs/>
          <w:sz w:val="28"/>
          <w:szCs w:val="28"/>
        </w:rPr>
        <w:t>Благодаря</w:t>
      </w:r>
      <w:proofErr w:type="gramEnd"/>
      <w:r w:rsidR="002C567D" w:rsidRPr="002C567D">
        <w:rPr>
          <w:rFonts w:ascii="Times New Roman" w:hAnsi="Times New Roman" w:cs="Times New Roman"/>
          <w:bCs/>
          <w:sz w:val="28"/>
          <w:szCs w:val="28"/>
        </w:rPr>
        <w:t xml:space="preserve"> этой практической я научилась работать с </w:t>
      </w:r>
      <w:r w:rsidR="002C567D" w:rsidRPr="002C567D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2C567D" w:rsidRPr="002C567D">
        <w:rPr>
          <w:rFonts w:ascii="Times New Roman" w:hAnsi="Times New Roman" w:cs="Times New Roman"/>
          <w:bCs/>
          <w:sz w:val="28"/>
          <w:szCs w:val="28"/>
        </w:rPr>
        <w:t xml:space="preserve">, а так же укрепила свои знания по </w:t>
      </w:r>
      <w:r w:rsidR="002C567D" w:rsidRPr="002C567D">
        <w:rPr>
          <w:rFonts w:ascii="Times New Roman" w:hAnsi="Times New Roman" w:cs="Times New Roman"/>
          <w:bCs/>
          <w:sz w:val="28"/>
          <w:szCs w:val="28"/>
          <w:lang w:val="en-US"/>
        </w:rPr>
        <w:t>room</w:t>
      </w:r>
      <w:r w:rsidR="002C567D" w:rsidRPr="002C567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2C567D" w:rsidRPr="002C567D">
        <w:rPr>
          <w:rFonts w:ascii="Times New Roman" w:hAnsi="Times New Roman" w:cs="Times New Roman"/>
          <w:bCs/>
          <w:sz w:val="28"/>
          <w:szCs w:val="28"/>
          <w:lang w:val="en-US"/>
        </w:rPr>
        <w:t>sharedpreferens</w:t>
      </w:r>
      <w:proofErr w:type="spellEnd"/>
    </w:p>
    <w:p w14:paraId="654538B9" w14:textId="77777777" w:rsidR="00052FA4" w:rsidRPr="002C567D" w:rsidRDefault="00052FA4" w:rsidP="00052FA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807BB" w14:textId="657CB74D" w:rsidR="00336D14" w:rsidRPr="002C567D" w:rsidRDefault="00336D14" w:rsidP="00052F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8A9107" w14:textId="773D6F34" w:rsidR="00B75E94" w:rsidRPr="002C567D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424CEC" w14:textId="53745D6C" w:rsidR="0007059B" w:rsidRPr="002C567D" w:rsidRDefault="0007059B" w:rsidP="00052FA4">
      <w:pPr>
        <w:rPr>
          <w:rFonts w:ascii="Times New Roman" w:hAnsi="Times New Roman" w:cs="Times New Roman"/>
          <w:bCs/>
          <w:sz w:val="28"/>
          <w:szCs w:val="28"/>
        </w:rPr>
      </w:pPr>
    </w:p>
    <w:sectPr w:rsidR="0007059B" w:rsidRPr="002C567D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3C1E"/>
    <w:multiLevelType w:val="hybridMultilevel"/>
    <w:tmpl w:val="0A2218EA"/>
    <w:lvl w:ilvl="0" w:tplc="887ED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083"/>
    <w:multiLevelType w:val="hybridMultilevel"/>
    <w:tmpl w:val="D1820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CF0"/>
    <w:multiLevelType w:val="hybridMultilevel"/>
    <w:tmpl w:val="BB9CC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16A93"/>
    <w:rsid w:val="000513C3"/>
    <w:rsid w:val="00052FA4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22265F"/>
    <w:rsid w:val="00223A48"/>
    <w:rsid w:val="002502AF"/>
    <w:rsid w:val="002926CA"/>
    <w:rsid w:val="002A1AA9"/>
    <w:rsid w:val="002A58FD"/>
    <w:rsid w:val="002A6084"/>
    <w:rsid w:val="002C567D"/>
    <w:rsid w:val="00302513"/>
    <w:rsid w:val="00336D14"/>
    <w:rsid w:val="00350268"/>
    <w:rsid w:val="003654A9"/>
    <w:rsid w:val="003D4F86"/>
    <w:rsid w:val="0040151C"/>
    <w:rsid w:val="00405417"/>
    <w:rsid w:val="00422066"/>
    <w:rsid w:val="00431D4E"/>
    <w:rsid w:val="00433E23"/>
    <w:rsid w:val="00461202"/>
    <w:rsid w:val="00475B85"/>
    <w:rsid w:val="004B1D48"/>
    <w:rsid w:val="004F64C3"/>
    <w:rsid w:val="00521733"/>
    <w:rsid w:val="00536C55"/>
    <w:rsid w:val="005374A6"/>
    <w:rsid w:val="00562E70"/>
    <w:rsid w:val="005E5942"/>
    <w:rsid w:val="005F4875"/>
    <w:rsid w:val="0063572F"/>
    <w:rsid w:val="00641CF6"/>
    <w:rsid w:val="00655FDF"/>
    <w:rsid w:val="006647D0"/>
    <w:rsid w:val="0068798D"/>
    <w:rsid w:val="006A102F"/>
    <w:rsid w:val="006B3E72"/>
    <w:rsid w:val="00737A99"/>
    <w:rsid w:val="007438CB"/>
    <w:rsid w:val="0075018D"/>
    <w:rsid w:val="00754F4F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34D5E"/>
    <w:rsid w:val="00957FC6"/>
    <w:rsid w:val="00974F92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B64BFB"/>
    <w:rsid w:val="00B75E94"/>
    <w:rsid w:val="00BF5D1F"/>
    <w:rsid w:val="00C01967"/>
    <w:rsid w:val="00C34899"/>
    <w:rsid w:val="00CA417C"/>
    <w:rsid w:val="00CD2316"/>
    <w:rsid w:val="00CE30C9"/>
    <w:rsid w:val="00D149A8"/>
    <w:rsid w:val="00D165DE"/>
    <w:rsid w:val="00D3543C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624EB"/>
    <w:rsid w:val="00F75157"/>
    <w:rsid w:val="00F853F6"/>
    <w:rsid w:val="00FA091D"/>
    <w:rsid w:val="00FA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1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Grigoryan Artyr</cp:lastModifiedBy>
  <cp:revision>29</cp:revision>
  <dcterms:created xsi:type="dcterms:W3CDTF">2021-01-28T18:48:00Z</dcterms:created>
  <dcterms:modified xsi:type="dcterms:W3CDTF">2023-11-01T08:56:00Z</dcterms:modified>
</cp:coreProperties>
</file>